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imSun" w:cs="Calibri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EMENDA </w:t>
      </w:r>
      <w:bookmarkStart w:id="0" w:name="_GoBack"/>
      <w:r>
        <w:rPr>
          <w:rFonts w:hint="default" w:ascii="Calibri" w:hAnsi="Calibri" w:eastAsia="SimSun" w:cs="Calibri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UBSTITU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val="pt-BR" w:eastAsia="zh-CN" w:bidi="ar"/>
          <w14:textFill>
            <w14:solidFill>
              <w14:schemeClr w14:val="tx1"/>
            </w14:solidFill>
          </w14:textFill>
        </w:rPr>
        <w:t>T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val="pt-BR" w:eastAsia="zh-CN" w:bidi="ar"/>
          <w14:textFill>
            <w14:solidFill>
              <w14:schemeClr w14:val="tx1"/>
            </w14:solidFill>
          </w14:textFill>
        </w:rPr>
        <w:t>V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A</w:t>
      </w:r>
      <w:bookmarkEnd w:id="0"/>
      <w:r>
        <w:rPr>
          <w:rFonts w:hint="default" w:ascii="Calibri" w:hAnsi="Calibri" w:eastAsia="SimSun" w:cs="Calibri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 AO PROJETO DE RESOLUÇÃO Nº 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 xml:space="preserve">1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Calibri" w:hAnsi="Calibri" w:eastAsia="SimSun" w:cs="Calibri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 xml:space="preserve">DE 16 DE FEVEREIRO 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DE 20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>23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center"/>
        <w:rPr>
          <w:rFonts w:hint="default" w:ascii="Calibri" w:hAnsi="Calibri" w:eastAsia="SimSun" w:cs="Calibri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4535"/>
        <w:jc w:val="both"/>
        <w:textAlignment w:val="auto"/>
        <w:rPr>
          <w:rFonts w:hint="default" w:ascii="Calibri" w:hAnsi="Calibri" w:eastAsia="SimSun" w:cs="Calibri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sz w:val="24"/>
          <w:szCs w:val="24"/>
        </w:rPr>
        <w:t>Altera os artigos nº 18, 43, 50, 58, 59, 64, 65, 70, 112, 159, 161, 162 e 163 do Regimento Interno da Câmara de Vereadores de Santo Cristo/RS, de 23 de dezembro de 2022.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left="4535"/>
        <w:jc w:val="both"/>
        <w:rPr>
          <w:rFonts w:hint="default" w:ascii="Calibri" w:hAnsi="Calibri" w:eastAsia="SimSun" w:cs="Calibri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rt. 1º Fica alterado o inciso VII, do artigo 18, do Regimento Interno da Câmara de Vereadores de Santo Cristo, de 23 de dezembro de 2022, o qual passa a vigorar com a seguinte redação: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i/>
          <w:iCs/>
          <w:sz w:val="24"/>
          <w:szCs w:val="24"/>
        </w:rPr>
        <w:t>(...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VII – apresentar-se devidamente trajado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>,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 e postar-se com respeito e decoro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Para as sessões ordinárias e extraordinárias: traje alto esporte masculino: camisa ou camiseta personalizada da Câmara, camisa polo, calça jeans ou social, camisa social. Traje alto esporte feminino:  camisa ou camiseta personalizada da Câmara, camisa polo, calça jeans ou social, camisa social, vestido social, vestido e blusa sem decote exagerado ou transparência). 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cs="Calibri"/>
          <w:i/>
          <w:iCs/>
          <w:sz w:val="24"/>
          <w:szCs w:val="24"/>
        </w:rPr>
        <w:t>Para as sessões solenes e especiais: traje social masculino: terno e gravata. Traje feminino: vestido ou alfaiataria.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cs="Calibri"/>
          <w:i/>
          <w:iCs/>
          <w:sz w:val="24"/>
          <w:szCs w:val="24"/>
        </w:rPr>
        <w:t>(...)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rt. 2º Fica alterada a alínea h, do inciso II, §1º, do artigo 43 do Regimento Interno da Câmara de Vereadores de Santo Cristo, de 23 de dezembro de 2022, o qual passa a vigorar com a seguinte redação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/>
        </w:rPr>
        <w:t xml:space="preserve">Art. 43. O Presidente dirigirá, ordenará a despesa e representará a Câmara Municipal, nos termos da Lei Orgânica do Município e deste Regimento Interno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/>
        </w:rPr>
        <w:t xml:space="preserve">§ 1º Compete ao President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/>
        </w:rPr>
        <w:t>(...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/>
        </w:rPr>
        <w:t xml:space="preserve">II – quanto às proposições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/>
        </w:rPr>
        <w:t>(...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/>
        </w:rPr>
        <w:t xml:space="preserve">h) encaminhar ao Prefeito, em até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/>
        </w:rPr>
        <w:t>três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/>
        </w:rPr>
        <w:t xml:space="preserve"> dias úteis,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/>
        </w:rPr>
        <w:t xml:space="preserve">a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/>
        </w:rPr>
        <w:t xml:space="preserve">redação final de projeto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/>
        </w:rPr>
        <w:t xml:space="preserve">elaborada pela Comissão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/>
        </w:rPr>
        <w:t xml:space="preserve">de Constituição, Justiça e Redação Final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/>
        </w:rPr>
        <w:t>,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/>
        </w:rPr>
        <w:t>que tenha sido aprovad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/>
        </w:rPr>
        <w:t>a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/>
        </w:rPr>
        <w:t xml:space="preserve"> em Plenário, com a absorção das emendas, se for o caso, sob a forma de autógrafo legislativo, para sanção ou veto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/>
        </w:rPr>
        <w:t>(...)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rt. 3º  Fica alterado o caput do artigo 50 do Regimento Interno da Câmara de Vereadores de Santo Cristo, de 23 de dezembro de 2022, o qual passa a vigorar com a seguinte redação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Art. 50.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>Para o primeiro ano de c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ada Sessão Legislativa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>,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 cada Bancada indicará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>na sessão preparatória, um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 Líder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e Vice-líder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que falará oficialmente por ela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>.  Nos anos subsequentes, n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a última sessão ordinária do ano legislativ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>o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 cada Bancada indicará  um Líder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e Vice-líder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para o período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>subsequente, exceto no último ano.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(...)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rt. 4º  Fica alterado o § 4º do artigo 58 do Regimento Interno da Câmara de Vereadores de Santo Cristo, de 23 de dezembro de 2022, o qual passa a vigorar com a seguinte redação: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cs="Calibri"/>
          <w:i/>
          <w:iCs/>
          <w:sz w:val="24"/>
          <w:szCs w:val="24"/>
        </w:rPr>
        <w:t>(...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§ 4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º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Os integrantes titulares e suplentes da Comissão de Constituição,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Justiça e Redação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 Final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 e Comissão de Orçamento, Finanças e Tributação, serão escolhidos na primeira sessão ordinária seguinte à da posse da nova Mesa Diretora, a partir da indicação de cada Bancada, respeitada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>, tanto quanto possível,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 a proporcionalidade partidária.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As respectivas Comissões serão formadas por 04 (quatro) membros, tendo um presidente, um vice-presidente, um relator e membro, sendo os cargos designados na primeira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reunião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>.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cs="Calibri"/>
          <w:i/>
          <w:iCs/>
          <w:sz w:val="24"/>
          <w:szCs w:val="24"/>
        </w:rPr>
        <w:t>(...)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rt. 5º  Fica alterado o caput do artigo 59 do Regimento Interno da Câmara de Vereadores de Santo Cristo, de 23 de dezembro de 2022, o qual passa a vigorar com a seguinte redação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Art. 59. As Comissões reunir-se-</w:t>
      </w: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 xml:space="preserve">ão </w:t>
      </w: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ordinariamente nas segundas-feiras, às </w:t>
      </w: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>16h. A</w:t>
      </w: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 reunião</w:t>
      </w: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 xml:space="preserve"> será transferida</w:t>
      </w: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 para o primeiro dia útil subsequente quando recair em feriado</w:t>
      </w: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Após cada reunião, lavrar-se-á ata resumindo-se os assuntos abordados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</w:pP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rt. 6º  Fica alterado o caput do artigo 64, §2º do Regimento Interno da Câmara de Vereadores de Santo Cristo, de 23 de dezembro de 2022, o qual passa a vigorar com a seguinte redação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imSun" w:cs="Calibri"/>
          <w:color w:val="000000"/>
          <w:sz w:val="24"/>
          <w:szCs w:val="24"/>
          <w:lang w:val="en-US" w:eastAsia="zh-CN" w:bidi="ar"/>
        </w:rPr>
        <w:t xml:space="preserve">§2º A Comissão de Constituição, Justiça e Redação Final, reunir-se-á ordinariamente nas segundas-feiras, </w:t>
      </w: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às </w:t>
      </w: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>16h. A</w:t>
      </w: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 reunião</w:t>
      </w: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 xml:space="preserve"> será transferida</w:t>
      </w: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 para o primeiro dia útil subsequente quando recair em feriado</w:t>
      </w: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Após cada reunião, lavrar-se-á ata resumindo-se os assuntos abordados. 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rt. 7º  Fica alterado o caput do artigo 65, Parágrafo único, do Regimento Interno da Câmara de Vereadores de Santo Cristo, de 23 de dezembro de 2022, o qual passa a vigorar com a seguinte redação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Parágrafo único. A Comissão de Orçamento, Finanças e Tributação reunir-se-á ordinariamente nas segundas-feiras, </w:t>
      </w: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às </w:t>
      </w: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>16h. A</w:t>
      </w: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 reunião</w:t>
      </w: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 xml:space="preserve"> será transferida</w:t>
      </w: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 para o primeiro dia útil subsequente quando recair em feriado</w:t>
      </w: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Após cada reunião, lavrar-se-á ata resumindo-se os assuntos abordados. 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rt. 8º Fica alterado o artigo 70 do Regimento Interno da Câmara de Vereadores de Santo Cristo, de 23 de dezembro de 2022, o qual passa a vigorar com a seguinte redação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Art. 70. A primeira reunião ordinária da Comissão será presidida pelo mais idoso de seus integrantes e se destina à designação do presidente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,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vice-presidente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>, relator e membro, com a aprovação da maioria dos integrantes.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rt. 9º Fica alterado o § 3º, do artigo 112, do Regimento Interno da Câmara de Vereadores de Santo Cristo, de 23 de dezembro de 2022, o qual passa a vigorar com a seguinte redação: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cs="Calibri"/>
          <w:i/>
          <w:iCs/>
          <w:sz w:val="24"/>
          <w:szCs w:val="24"/>
        </w:rPr>
        <w:t>(...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§ 3º Após as comunicações do líder de governo da Sessão Plenária Ordinária, será dada a palavra ao orador inscrito, de acordo com o disposto neste artigo.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rt. 10º Fica alterado o inciso II do artigo 159 do Regimento Interno da Câmara de Vereadores de Santo Cristo, de 23 de dezembro de 2022, o qual passa a vigorar com a seguinte redação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</w:pPr>
      <w:r>
        <w:rPr>
          <w:rFonts w:hint="default" w:ascii="Calibri" w:hAnsi="Calibri" w:cs="Calibri"/>
          <w:i/>
          <w:iCs/>
          <w:sz w:val="24"/>
          <w:szCs w:val="24"/>
        </w:rPr>
        <w:t xml:space="preserve">Art. 159.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Projeto de Decreto Legislativo é a proposição que se destina a regulamentar matéria de exclusiva competência da Câmara.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(...)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textAlignment w:val="auto"/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II - autorização para o prefeito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 e vice-prefeito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 ausentar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>em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-se do município, ou licenciar-se; 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cs="Calibri"/>
          <w:i/>
          <w:iCs/>
          <w:sz w:val="24"/>
          <w:szCs w:val="24"/>
        </w:rPr>
        <w:t xml:space="preserve">(...) 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rt. 11. Fica alterado o artigo 161 do Regimento Interno da Câmara de Vereadores de Santo Cristo, de 23 de dezembro de 2022, com a inclusão do §3º, o qual passa a vigorar com a seguinte redação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Art. 161. Indicação é a proposição em que o Vereador sugere medidas de interesse público ao Poder Executivo Municipal, relacionadas a políticas públicas, programas de governo ou proposição de matérias legislativas que sejam privativas do Prefeito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§ 1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>º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 Recebida e protocolada, a indicação será divulgada e apresentada na sessão ordinária imediata, sendo votada na sessão ordinária subsequente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§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2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>º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 A indicação quando aprovada por maioria simples dos Vereadores, será publicada, divulgada, inclusive por meios eletrônicos, com consequente envio, pelo Presidente, ao Prefeit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§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 3º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cs="Calibri"/>
          <w:i/>
          <w:iCs/>
          <w:sz w:val="24"/>
          <w:szCs w:val="24"/>
        </w:rPr>
        <w:t>O proposto através da indicação deixará de ser encaminhado caso reprovado pelo Plenário sob a alegação de que a matéria seja contrária ao interesse público, redigido em termos não parlamentares e/ou seja similar a outro que já tenha sido apreciado na mesma sessão legislativa, que contenha mais de um assunto na mesma indicação ou declarada inconstitucional.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rt. 12. Fica alterado o artigo 162 do Regimento Interno da Câmara de Vereadores de Santo Cristo, de 23 de dezembro de 2022, com a inclusão do § 4º, o qual passa a vigorar com a seguinte redação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Art. 162. Pedido de Providência é o requerimento proposto por Vereador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para reparos urbanos, consertos de equipamentos públicos ou melhorias sociais na cidade e no interior do Município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§ 1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>º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 O Pedido de Providência poderá ser dirigido ao Prefeito ou a outros órgãos estaduais, federais ou concessionárias de serviço público com atuação no Município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§ 2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º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 Recebido e protocolado o Pedido de Providência será apresentado e votado na sessão ordinária imediata, na qual será lido pelo Vereador autor, tendo este, um minuto para justificação do pedido e mais um minuto para cada vereador argumentar sobre o seu voto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§ 3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º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Após ser aprovado por maioria simples dos Vereadores o mesmo será publicado, divulgado, inclusive por meios eletrônicos, com consequente envio, pelo Presidente, ao seu destin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§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 4º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cs="Calibri"/>
          <w:i/>
          <w:iCs/>
          <w:sz w:val="24"/>
          <w:szCs w:val="24"/>
        </w:rPr>
        <w:t>O proposto através do pedido de providências deixará de ser encaminhado caso reprovado pelo Plenário sob a alegação de que a matéria seja contrária ao interesse público, redigido em termos não parlamentares e/ou seja similar a outro que já tenha sido apreciado na mesma sessão legislativa, que contenha mais de um assunto no mesmo pedido de providências ou declarado inconstitucional.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rt. 13. Fica alterado o caput do artigo 163 do Regimento Interno da Câmara de Vereadores de Santo Cristo, de 23 de dezembro de 2022, o qual passa a vigorar com a seguinte redação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 xml:space="preserve">Art. 163. Ao Prefeito, como chefe da Administração, cabe executar as deliberações e responder às proposições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deliberativas e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en-US" w:eastAsia="zh-CN" w:bidi="ar"/>
        </w:rPr>
        <w:t>não deliberativas emanadas pela Câmara de Vereadores, nos prazos e formas estabelecid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>os: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Fonts w:hint="default" w:ascii="Calibri" w:hAnsi="Calibri" w:eastAsia="SimSun" w:cs="Calibri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  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(...)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sz w:val="24"/>
          <w:szCs w:val="24"/>
        </w:rPr>
        <w:t>Art. 14.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 Esta Resolução entra em vigor na data de sua publicação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ind w:firstLine="300" w:firstLineChars="125"/>
        <w:jc w:val="center"/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00" w:firstLineChars="125"/>
        <w:jc w:val="center"/>
        <w:textAlignment w:val="auto"/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 xml:space="preserve">Secretaria Administrativa da 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Câmara Municipal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 xml:space="preserve"> de Vereadores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 de 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>Santo Cristo/R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00" w:firstLineChars="125"/>
        <w:jc w:val="center"/>
        <w:textAlignment w:val="auto"/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 xml:space="preserve">em 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val="pt-BR" w:eastAsia="zh-CN" w:bidi="ar"/>
          <w14:textFill>
            <w14:solidFill>
              <w14:schemeClr w14:val="tx1"/>
            </w14:solidFill>
          </w14:textFill>
        </w:rPr>
        <w:t>12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 xml:space="preserve"> de abril de 2023.</w:t>
      </w:r>
    </w:p>
    <w:p>
      <w:pPr>
        <w:jc w:val="both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</w:t>
      </w:r>
    </w:p>
    <w:p>
      <w:pPr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jc w:val="center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Ver. </w:t>
      </w:r>
      <w:r>
        <w:rPr>
          <w:rFonts w:hint="default" w:ascii="Calibri" w:hAnsi="Calibri" w:cs="Calibri"/>
          <w:sz w:val="24"/>
          <w:szCs w:val="24"/>
          <w:lang w:val="pt-BR"/>
        </w:rPr>
        <w:t>Clovis Lucas Kowalski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                                                  Ver. Éverton Maya</w:t>
      </w:r>
    </w:p>
    <w:p>
      <w:pPr>
        <w:jc w:val="center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Presidente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                                                                   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   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</w:t>
      </w:r>
      <w:r>
        <w:rPr>
          <w:rFonts w:hint="default" w:ascii="Calibri" w:hAnsi="Calibri" w:cs="Calibri"/>
          <w:sz w:val="24"/>
          <w:szCs w:val="24"/>
          <w:lang w:val="pt-BR"/>
        </w:rPr>
        <w:t>Relator</w:t>
      </w:r>
    </w:p>
    <w:p>
      <w:pPr>
        <w:jc w:val="center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jc w:val="center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jc w:val="center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ind w:firstLine="960" w:firstLineChars="400"/>
        <w:jc w:val="both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Ver. </w:t>
      </w:r>
      <w:r>
        <w:rPr>
          <w:rFonts w:hint="default" w:ascii="Calibri" w:hAnsi="Calibri" w:cs="Calibri"/>
          <w:sz w:val="24"/>
          <w:szCs w:val="24"/>
          <w:lang w:val="pt-BR"/>
        </w:rPr>
        <w:t>Aládio Kotowski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                                     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          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  </w:t>
      </w:r>
      <w:r>
        <w:rPr>
          <w:rFonts w:hint="default" w:ascii="Calibri" w:hAnsi="Calibri" w:cs="Calibri"/>
          <w:sz w:val="24"/>
          <w:szCs w:val="24"/>
          <w:lang w:val="en-US"/>
        </w:rPr>
        <w:t>Ver.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Vilson José Feiden</w:t>
      </w:r>
    </w:p>
    <w:p>
      <w:pPr>
        <w:jc w:val="center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pt-BR"/>
        </w:rPr>
        <w:t>Membro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                                                              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      Membro</w:t>
      </w:r>
    </w:p>
    <w:p>
      <w:pPr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jc w:val="center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pt-BR"/>
        </w:rPr>
        <w:t>Ver (a) Lourdes Brand</w:t>
      </w:r>
    </w:p>
    <w:p>
      <w:pPr>
        <w:jc w:val="center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pt-BR"/>
        </w:rPr>
        <w:t>Membro</w:t>
      </w:r>
    </w:p>
    <w:p>
      <w:pPr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4"/>
        <w:rPr>
          <w:rFonts w:hint="default" w:ascii="Calibri" w:hAnsi="Calibri" w:cs="Calibri"/>
          <w:b w:val="0"/>
          <w:i w:val="0"/>
          <w:iCs/>
          <w:sz w:val="24"/>
          <w:szCs w:val="24"/>
        </w:rPr>
      </w:pPr>
      <w:r>
        <w:rPr>
          <w:rFonts w:hint="default" w:ascii="Calibri" w:hAnsi="Calibri" w:cs="Calibri"/>
          <w:b w:val="0"/>
          <w:bCs/>
          <w:i w:val="0"/>
          <w:iCs/>
          <w:sz w:val="24"/>
          <w:szCs w:val="24"/>
        </w:rPr>
        <w:t xml:space="preserve">JUSTIFICATIVA </w:t>
      </w:r>
      <w:r>
        <w:rPr>
          <w:rFonts w:hint="default" w:ascii="Calibri" w:hAnsi="Calibri" w:cs="Calibri"/>
          <w:b w:val="0"/>
          <w:bCs/>
          <w:i w:val="0"/>
          <w:iCs/>
          <w:sz w:val="24"/>
          <w:szCs w:val="24"/>
          <w:lang w:val="pt-BR"/>
        </w:rPr>
        <w:t>D</w:t>
      </w:r>
      <w:r>
        <w:rPr>
          <w:rFonts w:hint="default" w:ascii="Calibri" w:hAnsi="Calibri" w:cs="Calibri"/>
          <w:b w:val="0"/>
          <w:bCs/>
          <w:i w:val="0"/>
          <w:iCs/>
          <w:sz w:val="24"/>
          <w:szCs w:val="24"/>
        </w:rPr>
        <w:t>A EMENDA SUBSTITUTIVA AO</w:t>
      </w:r>
      <w:r>
        <w:rPr>
          <w:rFonts w:hint="default" w:ascii="Calibri" w:hAnsi="Calibri" w:cs="Calibri"/>
          <w:b w:val="0"/>
          <w:i w:val="0"/>
          <w:iCs/>
          <w:sz w:val="24"/>
          <w:szCs w:val="24"/>
        </w:rPr>
        <w:t xml:space="preserve"> PROJETO DE RESOLUÇÃO Nº 1, </w:t>
      </w:r>
    </w:p>
    <w:p>
      <w:pPr>
        <w:pStyle w:val="4"/>
        <w:rPr>
          <w:rFonts w:hint="default" w:ascii="Calibri" w:hAnsi="Calibri" w:cs="Calibri"/>
          <w:b w:val="0"/>
          <w:i w:val="0"/>
          <w:iCs/>
          <w:sz w:val="24"/>
          <w:szCs w:val="24"/>
        </w:rPr>
      </w:pPr>
      <w:r>
        <w:rPr>
          <w:rFonts w:hint="default" w:ascii="Calibri" w:hAnsi="Calibri" w:cs="Calibri"/>
          <w:b w:val="0"/>
          <w:i w:val="0"/>
          <w:iCs/>
          <w:sz w:val="24"/>
          <w:szCs w:val="24"/>
        </w:rPr>
        <w:t>DE 16 DE FEVEREIRO DE 2023.</w:t>
      </w:r>
    </w:p>
    <w:p>
      <w:pPr>
        <w:rPr>
          <w:rFonts w:hint="default" w:ascii="Calibri" w:hAnsi="Calibri" w:cs="Calibri"/>
          <w:iCs/>
          <w:sz w:val="24"/>
          <w:szCs w:val="24"/>
        </w:rPr>
      </w:pPr>
    </w:p>
    <w:p>
      <w:pPr>
        <w:rPr>
          <w:rFonts w:hint="default" w:ascii="Calibri" w:hAnsi="Calibri" w:cs="Calibri"/>
          <w:iCs/>
          <w:sz w:val="24"/>
          <w:szCs w:val="24"/>
        </w:rPr>
      </w:pPr>
      <w:r>
        <w:rPr>
          <w:rFonts w:hint="default" w:ascii="Calibri" w:hAnsi="Calibri" w:cs="Calibri"/>
          <w:iCs/>
          <w:sz w:val="24"/>
          <w:szCs w:val="24"/>
        </w:rPr>
        <w:t>Senhores(as) Vereadores (as):</w:t>
      </w:r>
    </w:p>
    <w:p>
      <w:pPr>
        <w:rPr>
          <w:rFonts w:hint="default" w:ascii="Calibri" w:hAnsi="Calibri" w:cs="Calibri"/>
          <w:iCs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 Comissão Especial, para deliberação </w:t>
      </w:r>
      <w:r>
        <w:rPr>
          <w:rFonts w:hint="default" w:ascii="Calibri" w:hAnsi="Calibri" w:cs="Calibri"/>
          <w:sz w:val="24"/>
          <w:szCs w:val="24"/>
          <w:lang w:val="pt-BR"/>
        </w:rPr>
        <w:t>P</w:t>
      </w:r>
      <w:r>
        <w:rPr>
          <w:rFonts w:hint="default" w:ascii="Calibri" w:hAnsi="Calibri" w:cs="Calibri"/>
          <w:sz w:val="24"/>
          <w:szCs w:val="24"/>
        </w:rPr>
        <w:t>lenária, mediante o devido processo legislativo, a</w:t>
      </w:r>
      <w:r>
        <w:rPr>
          <w:rFonts w:hint="default" w:ascii="Calibri" w:hAnsi="Calibri" w:cs="Calibri"/>
          <w:sz w:val="24"/>
          <w:szCs w:val="24"/>
          <w:lang w:val="pt-BR"/>
        </w:rPr>
        <w:t>presenta esta</w:t>
      </w:r>
      <w:r>
        <w:rPr>
          <w:rFonts w:hint="default" w:ascii="Calibri" w:hAnsi="Calibri" w:cs="Calibri"/>
          <w:sz w:val="24"/>
          <w:szCs w:val="24"/>
        </w:rPr>
        <w:t xml:space="preserve"> emenda substitutiva ao projeto de resolução nº 01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, de 16 de fevereiro de 2023, </w:t>
      </w:r>
      <w:r>
        <w:rPr>
          <w:rFonts w:hint="default" w:ascii="Calibri" w:hAnsi="Calibri" w:cs="Calibri"/>
          <w:sz w:val="24"/>
          <w:szCs w:val="24"/>
        </w:rPr>
        <w:t xml:space="preserve"> para realizar alterações no Regimento Interno da Câmara Municipal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Mencionada emenda substitutiva se faz em razão da necessidade de adequação ao horário para as reuniões das comissões de Constituição, Justiça e Redação Final e de Orçamentos, Finanças e Tributação, visto que nem todos os membros estavam conseguindo se fazerem presentes no horário anteriormente estipulado, bem como alterar a ordem da pauta das Sessões Ordinárias, com relação a Tribuna Popular e definir como deverão ser apresentados os pedidos de providências e indicaçõe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spera-se que os Vereadores desta Casa Legislativa aprovem o presente projeto de resolução, a fim de viabilizar o início dos trabalhos, que são de grande relevância institucional e de importância para a comunidad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firstLine="600" w:firstLineChars="250"/>
        <w:jc w:val="both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iCs/>
          <w:sz w:val="24"/>
          <w:szCs w:val="24"/>
        </w:rPr>
        <w:t>Sendo assim, damos por justificado a apresentação do referido Projeto de Resolução.</w:t>
      </w:r>
    </w:p>
    <w:p>
      <w:pPr>
        <w:rPr>
          <w:rFonts w:hint="default" w:ascii="Calibri" w:hAnsi="Calibri" w:cs="Calibri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00" w:firstLineChars="125"/>
        <w:jc w:val="center"/>
        <w:textAlignment w:val="auto"/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 xml:space="preserve">Secretaria Administrativa da 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Câmara Municipal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 xml:space="preserve"> de Vereadores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 de 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>Santo Cristo/R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00" w:firstLineChars="125"/>
        <w:jc w:val="center"/>
        <w:textAlignment w:val="auto"/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 xml:space="preserve">em 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val="pt-BR" w:eastAsia="zh-CN" w:bidi="ar"/>
          <w14:textFill>
            <w14:solidFill>
              <w14:schemeClr w14:val="tx1"/>
            </w14:solidFill>
          </w14:textFill>
        </w:rPr>
        <w:t>12</w:t>
      </w:r>
      <w:r>
        <w:rPr>
          <w:rFonts w:hint="default" w:ascii="Calibri" w:hAnsi="Calibri" w:eastAsia="SimSun" w:cs="Calibri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 xml:space="preserve"> de abril de 2023.</w:t>
      </w:r>
    </w:p>
    <w:p>
      <w:pPr>
        <w:jc w:val="both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</w:t>
      </w:r>
    </w:p>
    <w:p>
      <w:pPr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jc w:val="center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Ver. </w:t>
      </w:r>
      <w:r>
        <w:rPr>
          <w:rFonts w:hint="default" w:ascii="Calibri" w:hAnsi="Calibri" w:cs="Calibri"/>
          <w:sz w:val="24"/>
          <w:szCs w:val="24"/>
          <w:lang w:val="pt-BR"/>
        </w:rPr>
        <w:t>Clovis Lucas Kowalski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                                                  Ver. Éverton Maya</w:t>
      </w:r>
    </w:p>
    <w:p>
      <w:pPr>
        <w:jc w:val="center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Presidente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                                                                   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   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</w:t>
      </w:r>
      <w:r>
        <w:rPr>
          <w:rFonts w:hint="default" w:ascii="Calibri" w:hAnsi="Calibri" w:cs="Calibri"/>
          <w:sz w:val="24"/>
          <w:szCs w:val="24"/>
          <w:lang w:val="pt-BR"/>
        </w:rPr>
        <w:t>Relator</w:t>
      </w:r>
    </w:p>
    <w:p>
      <w:pPr>
        <w:jc w:val="center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jc w:val="center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ind w:firstLine="960" w:firstLineChars="400"/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ind w:firstLine="960" w:firstLineChars="400"/>
        <w:jc w:val="both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Ver. </w:t>
      </w:r>
      <w:r>
        <w:rPr>
          <w:rFonts w:hint="default" w:ascii="Calibri" w:hAnsi="Calibri" w:cs="Calibri"/>
          <w:sz w:val="24"/>
          <w:szCs w:val="24"/>
          <w:lang w:val="pt-BR"/>
        </w:rPr>
        <w:t>Aládio Kotowski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                                     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          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  </w:t>
      </w:r>
      <w:r>
        <w:rPr>
          <w:rFonts w:hint="default" w:ascii="Calibri" w:hAnsi="Calibri" w:cs="Calibri"/>
          <w:sz w:val="24"/>
          <w:szCs w:val="24"/>
          <w:lang w:val="en-US"/>
        </w:rPr>
        <w:t>Ver.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Vilson José Feiden</w:t>
      </w:r>
    </w:p>
    <w:p>
      <w:pPr>
        <w:jc w:val="center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pt-BR"/>
        </w:rPr>
        <w:t>Membro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                                                              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      Membro</w:t>
      </w:r>
    </w:p>
    <w:p>
      <w:pPr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jc w:val="center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pt-BR"/>
        </w:rPr>
        <w:t>Ver (a) Lourdes Brand</w:t>
      </w:r>
    </w:p>
    <w:p>
      <w:pPr>
        <w:jc w:val="center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pt-BR"/>
        </w:rPr>
        <w:t>Membro</w:t>
      </w:r>
    </w:p>
    <w:sectPr>
      <w:pgSz w:w="11906" w:h="16838"/>
      <w:pgMar w:top="3402" w:right="1701" w:bottom="1985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72A636"/>
    <w:multiLevelType w:val="singleLevel"/>
    <w:tmpl w:val="8072A636"/>
    <w:lvl w:ilvl="0" w:tentative="0">
      <w:start w:val="1"/>
      <w:numFmt w:val="lowerLetter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E0"/>
    <w:rsid w:val="000E60E0"/>
    <w:rsid w:val="002F75A2"/>
    <w:rsid w:val="008C0867"/>
    <w:rsid w:val="00AB1110"/>
    <w:rsid w:val="00BB2661"/>
    <w:rsid w:val="00E308FD"/>
    <w:rsid w:val="00FB7D46"/>
    <w:rsid w:val="1DF75FC9"/>
    <w:rsid w:val="2885746D"/>
    <w:rsid w:val="5BC5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link w:val="11"/>
    <w:qFormat/>
    <w:uiPriority w:val="0"/>
    <w:pPr>
      <w:jc w:val="center"/>
    </w:pPr>
    <w:rPr>
      <w:b/>
      <w:i/>
      <w:sz w:val="30"/>
    </w:rPr>
  </w:style>
  <w:style w:type="paragraph" w:styleId="5">
    <w:name w:val="Body Text 2"/>
    <w:basedOn w:val="1"/>
    <w:link w:val="12"/>
    <w:unhideWhenUsed/>
    <w:qFormat/>
    <w:uiPriority w:val="99"/>
    <w:pPr>
      <w:spacing w:after="120" w:line="480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">
    <w:name w:val="header"/>
    <w:basedOn w:val="1"/>
    <w:link w:val="8"/>
    <w:qFormat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9"/>
    <w:qFormat/>
    <w:uiPriority w:val="0"/>
    <w:pPr>
      <w:tabs>
        <w:tab w:val="center" w:pos="4252"/>
        <w:tab w:val="right" w:pos="8504"/>
      </w:tabs>
    </w:pPr>
  </w:style>
  <w:style w:type="character" w:customStyle="1" w:styleId="8">
    <w:name w:val="Cabeçalho Char"/>
    <w:basedOn w:val="2"/>
    <w:link w:val="6"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9">
    <w:name w:val="Rodapé Char"/>
    <w:basedOn w:val="2"/>
    <w:link w:val="7"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customStyle="1" w:styleId="10">
    <w:name w:val="trt0xe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character" w:customStyle="1" w:styleId="11">
    <w:name w:val="Título Char"/>
    <w:basedOn w:val="2"/>
    <w:link w:val="4"/>
    <w:uiPriority w:val="0"/>
    <w:rPr>
      <w:rFonts w:ascii="Times New Roman" w:hAnsi="Times New Roman" w:eastAsia="Times New Roman" w:cs="Times New Roman"/>
      <w:b/>
      <w:i/>
      <w:sz w:val="30"/>
      <w:szCs w:val="20"/>
      <w:lang w:eastAsia="pt-BR"/>
    </w:rPr>
  </w:style>
  <w:style w:type="character" w:customStyle="1" w:styleId="12">
    <w:name w:val="Corpo de texto 2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93BE-FF0E-488D-96A3-91A5F5F8D8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60</Words>
  <Characters>8966</Characters>
  <Lines>74</Lines>
  <Paragraphs>21</Paragraphs>
  <TotalTime>2</TotalTime>
  <ScaleCrop>false</ScaleCrop>
  <LinksUpToDate>false</LinksUpToDate>
  <CharactersWithSpaces>1060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18:42:00Z</dcterms:created>
  <dc:creator>Liane</dc:creator>
  <cp:lastModifiedBy>Câmara</cp:lastModifiedBy>
  <cp:lastPrinted>2023-04-12T18:49:00Z</cp:lastPrinted>
  <dcterms:modified xsi:type="dcterms:W3CDTF">2023-04-12T18:54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B0C7C2B5FDA844A28CFCA3D73B0B09FA</vt:lpwstr>
  </property>
</Properties>
</file>